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0e03188-c6ff-49fa-9a3c-8967ffd68f3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4626832-6a65-4e43-b2f2-299b992f5c2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3ee3771-f4b2-4023-b61d-3e70129f09a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cd0cec9-e64e-457e-a215-5415f6cba3e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85aef0d-1f01-4922-8e46-8ffb20d42a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fa50584-1245-462d-9dc3-2b1e65ef746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280a9b3-99ba-447a-bd06-b707f447fd9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3706089-d178-4b31-afa1-dd31f1a9ec8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f84c1b3-26ab-4a53-8779-3abecc90863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30271f2-40b0-419a-a2ed-0521eea16d5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d9a0513-97cd-40ea-bfee-f2761869c70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b24d32a-883d-48cd-affb-77c1fff127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0919efa-bf2f-4148-afa7-16873b3c5cc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9f87e1a-f029-44a6-b490-5317a843eb2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c932bea-2362-4081-8fb1-9ee21f4f345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7f8b31d-a0fc-47fb-8b41-bb0c96b347e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ff1f0a5-760d-495a-89a8-fe377a8a9e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73946e4-650e-47fa-b4b7-e51383af867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1f32010-e9e4-4dc2-b50e-06d73505eef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db5459f-52db-4dc0-a2c7-72cd6228386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f1d9ba5-8c59-4900-9681-f5f97b29933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e87df70-b21d-4b89-956f-f180d9405ac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8392d51-14f6-4228-9965-4c3edf969cc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78c3ed4-83c0-409a-a898-cd0eecbae25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2d74969-f712-45fa-bbaf-71ddceeab1e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06a4a33-e1a9-4eb8-a3cf-c4efc3cca1b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a2c184a-f262-40d9-9741-50ef8462ccf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2b6749c-cd5c-4a0d-8610-d764e17c34d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24537d4-be6e-4d59-aa7a-79ec40f677b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85aef0d-1f01-4922-8e46-8ffb20d42a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2b52412-acd1-4762-a5bc-62b3b9f9485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bf6e050-2b11-479d-bbca-88ebb577634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a7e34fb-4698-484a-98a8-21e92038d33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380ab8e-554e-4cd0-abb7-fa517b709db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ca8845a-561e-4e29-bb4c-47bdb924d80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095ca8b-e55d-41fe-b236-9f795c9ba73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6902ddf-ea30-4ce4-a984-b32e92175a7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9e80d7e-841b-476a-8919-8ae38c91018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d865320-8faf-4950-9117-89265a0a0f3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84067fb-423a-40af-9020-d6808d407d3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39c5bed-97f2-4de7-b05b-fc9e4ee2267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f4713ab-629b-4e0a-aab3-3b64f816ffa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0ea0aa1-fcba-44ea-b12f-accb0770e76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46037a4-8a10-486e-bda8-e197f84415c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a58acd4-da36-4a33-9eb3-01004643bbf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367e57f-f9a7-4615-a741-7372c0b60ed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8ed554a-a0ad-4f4b-afbe-0d533148c17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339f363-8746-4ee2-bb9c-171b8556b4d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a793193-9325-4975-8b6d-c21267829a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ce1a84b-ffe0-42d5-95fd-127c2e2f66a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8764bf6-335d-48b5-b747-34dbd64b3fc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ac32993-abcd-4c1b-a621-d5f669cd53d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738814b-8663-444c-8f35-85ba2327b6a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b24d32a-883d-48cd-affb-77c1fff127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e2f5add-972d-4ac7-ba06-b25f17b1e88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dbeccb5-eb69-431c-80b7-48bda13e2ff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bebe944-a5f4-4006-be0b-7a5a2263027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ebe15d0-3685-4fac-804b-29118f0b80f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cd1a165-ec18-4bf4-9ad8-b538fb44114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ef1bcac-fd2a-47a1-967d-f63fd11bde8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83bf869-f6bb-4f55-a96a-543434d2c7a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5b80d08-821e-4d67-a414-0709e02e20b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499b6db-5dc1-4c8c-85cf-80917c59df9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e39e9ea-bde2-497a-afbc-e7b7e792be3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c6f2146-13d9-4362-b3e4-45a2997af0d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2781eda-0b5f-40b7-a885-617e2e3a8b6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9fd0686-17ee-4d70-8213-3fa7f497f9d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53325f0-9af7-46bc-8fd7-ec96673898a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7caa154-dcd5-4556-821f-684bd1d12c0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e725f0d-a9a6-4b4b-b332-0332bc7f19c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0f8f539-3030-4adc-ab30-571d615b8ea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c500ef2-cd96-4f3c-a619-c94279ac19d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83d6e78-e607-40da-bba2-5fdd734345b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e725f0d-a9a6-4b4b-b332-0332bc7f19c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9b29136-59e3-4947-92c2-327f290a079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7799bfe-05e3-45d6-b509-5534c87c301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fb7e286-a38f-40ac-9790-7db1d85013c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af445f9-62cb-4003-ac40-208e316439d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e128d67-5fdc-4485-94f7-5546ecee388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d1658f1-d65a-4da5-967e-d9e8378cc5a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4faa87e-623c-45ab-9a3e-70a8fb96aab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6f46253-a6c8-4a6d-a43b-eca36f756fa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a1c5771-ac96-4d01-b276-aa19eedbb93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db1a59f-7b34-4cbe-b812-7b34463a84d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355f4ef-d48d-4987-bdf7-b5176b4cf26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782ea53-e15e-4794-ac20-27b184e3183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6465541-8421-4beb-837c-936c4644cb2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049e757-868f-4e95-bcae-39427824cb2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fb622df-7709-48e9-afa3-80606d56071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4292c84-a455-46f3-b8a4-b5d11f889f9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9e766b1-4ec5-4581-8dd8-82c57326610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81dc7bc-bfd7-47ae-b009-c634627e222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4d55827-20d8-43ff-93a4-a093e031c8d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7ff4686-f20a-44c7-9492-d8abc33a98b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87ea3ab-487a-4461-9961-a8f2a1fc954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9cfc5f7-1408-4767-a343-cdcb02c3a9a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e3eaf17-bedb-4a97-9fae-15f4a04bd3e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4a61374-62bb-471c-952d-9bca34b4020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4be3fff-6075-4d8b-b3bf-64590f73b18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2a191c5-9b82-458e-ab73-27aaccac574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e52d443-2c64-4686-816c-8de50042856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d52f4c7-70e2-4c33-bc59-566b347231c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dd448f0-57db-46e2-91cb-68abaf1442b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0b46163-964c-4132-88d5-d6e2026516b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e2fa305-1c6a-444c-b879-24b24295fdb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465711e-b740-4e5d-a8fb-6223424588c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b5e8276-aca3-4e11-b628-182e5f6b2cc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810668a-fd3e-40d3-ab48-cd2031e503a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85aef0d-1f01-4922-8e46-8ffb20d42a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10c85c2-ae42-45ce-891b-00401f4e0d9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593d8d5-7e62-4fb8-b3b1-021b113ee49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f720c1b-092f-4df9-a1e1-98a948a0c05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31880c4-6ca5-4616-af19-5b0d9977308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02db220-920c-4b86-9522-e7bddcb33fa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1a27bfc-37ea-497e-884f-5c145c0c7c1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9b16be3-ce0e-4e1e-bf20-1dfc237b9d5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0d1efeb-f72e-49b8-a980-b0b4ae5c58d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02a2366-fa57-476d-9fb9-f2fe2783ddc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b24d32a-883d-48cd-affb-77c1fff127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6e5db0a-a9be-4312-b7b7-33db02a22f9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a793193-9325-4975-8b6d-c21267829a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9fd0686-17ee-4d70-8213-3fa7f497f9d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3f99f59-09e0-411d-9632-3ddf23bcb92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6f4740d-8caa-445a-9891-668afc4e151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02fbfda-99cf-459b-9f76-2fbcd028892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359bca7-34a1-4b9d-a0f0-464a037bd6b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ada6b10-36ec-49b1-baa0-1911f127a05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209a371-3840-4185-ad0c-6f3196a8641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86197e3-dbe4-4eac-bb21-c98785d9e0e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b0969a7-9d8b-4a10-803a-be519e65460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ec574dd-85c4-4d8b-ac68-64d37b17818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d502c50-197e-4bff-b43a-43d171346da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ada6b10-36ec-49b1-baa0-1911f127a05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a0a1557-8e3c-4ac5-967c-ad84a0a689a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3fc0ed4-613e-47b7-b702-2d51a809d8e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ed06d81-7db5-4c57-8459-43f0e763ea0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2d1a051-0163-4f0a-b01e-731e92a2b71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536c4c5-c770-43b5-9101-b05dadc4796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c2d0ac8-cee3-444b-b69f-93eda13b6e1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44dc567-c439-4c68-83ad-fcd7fb1cc2b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f6b92ea-6be1-40dd-b267-00a4cbc0702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fe3a240-75cd-496a-9379-4fb39c76397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a793193-9325-4975-8b6d-c21267829a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b26c179-1fc9-4c42-9ed8-6a89404883e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55ca1fc-01c4-4313-8aa0-529a5cfff45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a2abca2-38a0-4647-8ec9-5eb1b01ceaa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2ab361d-807a-4d44-899d-97a3ce2de08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c08d989-2a77-46cd-b57e-f6fb204676a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66e791a-07b5-407c-9fc7-e99e3a081f4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0eb76e8-269b-4264-b2ff-a2ab2f5f3db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fc00341-e7a0-4db6-8f4d-625703e73a1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b87f42a-304c-4733-b83f-d8586db1bd9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e7333ef-1647-4833-9d7d-ac063db446c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7283f7c-09c5-4914-8fa0-f24de59c992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55ca1fc-01c4-4313-8aa0-529a5cfff45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63b2a4d-2080-4542-a8c8-a2c44ce758c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66d258e-165c-4a81-8f3a-577154dd105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0ec637f-8646-454c-a48a-5c1dfd7f1ab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d2ced06-935d-40bd-8906-e1b6ab5b09d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0635cd6-e0b2-47f7-b366-1964a95eb99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c1ce698-bb00-4c51-8182-80d0bd573a2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19d5815-e2f5-4657-b9b0-ebddb156272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bf11ab4-72d3-4ef2-9876-e2969c4f6d5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73db086-b7f6-424b-9eb0-ed9eaca73c3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7cf1fb2-61c5-43da-9b71-5745c2cae52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411c81b-50d9-4b7e-8e83-cf6ea537b19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da74b97-5ef0-408b-aec5-b8419b442d7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353006c-3c94-4856-b06e-9c995219a02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91a49e3-3943-4951-b2ac-0c2359d90d4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201aa6e-87b8-46c8-b274-9147c7c07bd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4e551bb-ba31-4cb1-9ebb-10d5d588591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d8c6385-8d7d-43f3-89c7-7c3e63307ff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5ed5267-1cb7-43a4-9d60-faad4406da7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79099ee-5f87-40ca-9b84-3f336c7f70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1126370-0ae7-4772-8bf7-abccc936bab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0968ca7-4653-4539-a90a-6a753775f05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9dea77a-c9e6-4202-abdb-86b40a35392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018b534-8e82-4c5d-81b6-66f1e2bfa75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1337fb8-72d2-4da2-9beb-5f21da43e7f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315499e-3d6e-42cf-8c09-2d0f628b4e6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ec09826-52c9-4846-b8b7-ae60d2f26bd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0950dfc-464d-4d8f-81c5-aa3edb505b3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80ce75a-9b7b-4c42-bc79-1746ed020e3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61617f6-1d3a-47dd-9ab6-da95cf16258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ef35d52-d669-4ce8-9d2e-6dbc31efde3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ff1f0a5-760d-495a-89a8-fe377a8a9e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ee84db5-f23e-4fb4-b4c4-ac0d7d3fd77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293fb97-048d-4f71-971e-f3f31ac5414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032f743-77a8-43d0-b664-f401567482c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afb84e2-bb46-427e-b65a-cea718e0469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0386ddf-c0c3-488e-a985-55ce5d7c15d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eee4246-30d6-419e-a025-cfe24547715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f91f610-341b-413a-aa03-be851ae6765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7c792f0-5842-407f-abd6-25cd261b468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df5f45a-a9ae-4985-9ff5-7ca532025d3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377d815-abb5-4254-807c-3bcffb88479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ffa7642-5d2c-4331-b003-5e0fd854450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045278e-626b-42a3-a8a9-8cd7defb32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80a579b-2f5d-4bc3-8454-4a74b09f86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801b44b-8f08-4c73-8684-0de1934625b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a687223-1286-4a0b-8641-6e00937770f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c4a99f4-fc46-4f60-8d3b-0c801afbde2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4196094-8599-4344-8ab3-84e303cbaae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40912b9-008f-4c98-916e-bf537aa7a63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fe87c75-0336-4f50-b7d9-8437c576dca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0b3cead-dd4d-43f2-9294-a5605e92212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7a308c9-7f83-4ce6-aa85-ae9d7b81d9d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8bb68de-5c23-45aa-9df3-17f494a4d03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deff347-9ca6-4f5a-bab5-ae49cb6fe22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365cf25-1694-491c-8313-ccdd3d9670b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9f23f18-bdfa-4467-93fd-75fcd2f089c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c7dfc08-73c3-4dae-b4ad-14fd75b1f34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045278e-626b-42a3-a8a9-8cd7defb32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80a579b-2f5d-4bc3-8454-4a74b09f86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0209dce-206a-4195-a44c-99176cee67b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22be4c5-4beb-4722-8013-a0fadeede55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437c90e-8539-4344-8741-9760313c853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29510ed-5ba7-4e34-a9bb-231652eb0cf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b37a317-c2e3-4e75-9e30-0eb748796fa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3fff68d-37fe-4931-8300-1184d70f391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cdbbe78-529c-4871-a28e-bfbe4cf5794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6810c7f-e22c-42d3-b7b4-2271c057c60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bebe944-a5f4-4006-be0b-7a5a2263027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8c762f9-1511-43d2-ba0d-546012d85dc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a793193-9325-4975-8b6d-c21267829a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39d1627-7525-4364-bc96-dc5394b0afd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5421ac9-1203-48e3-a843-a8937e650cf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